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3D7B" w14:textId="0ABCB1D9" w:rsidR="00196347" w:rsidRDefault="00184EC2" w:rsidP="00184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rebuchet MS" w:hAnsi="Trebuchet MS" w:cs="TimesNewRoman,Bold"/>
          <w:i/>
          <w:iCs/>
          <w:sz w:val="24"/>
          <w:szCs w:val="24"/>
        </w:rPr>
        <w:t xml:space="preserve"> </w:t>
      </w:r>
      <w:r w:rsidR="004122B2">
        <w:rPr>
          <w:rFonts w:ascii="Times New Roman" w:hAnsi="Times New Roman" w:cs="Times New Roman"/>
        </w:rPr>
        <w:t>Miejscowość</w:t>
      </w:r>
      <w:r>
        <w:rPr>
          <w:rFonts w:ascii="Times New Roman" w:hAnsi="Times New Roman" w:cs="Times New Roman"/>
        </w:rPr>
        <w:t>, dnia …………………………………. 2024 r.</w:t>
      </w:r>
    </w:p>
    <w:p w14:paraId="5488B55E" w14:textId="77777777" w:rsidR="004122B2" w:rsidRDefault="004122B2" w:rsidP="00184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F59F174" w14:textId="77777777" w:rsidR="00184EC2" w:rsidRDefault="00184EC2" w:rsidP="00184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047F1B0" w14:textId="2CF3C813" w:rsidR="00184EC2" w:rsidRPr="004122B2" w:rsidRDefault="00184EC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2B2">
        <w:rPr>
          <w:rFonts w:ascii="Times New Roman" w:hAnsi="Times New Roman" w:cs="Times New Roman"/>
          <w:sz w:val="18"/>
          <w:szCs w:val="18"/>
        </w:rPr>
        <w:t>……</w:t>
      </w:r>
      <w:r w:rsidR="004122B2">
        <w:rPr>
          <w:rFonts w:ascii="Times New Roman" w:hAnsi="Times New Roman" w:cs="Times New Roman"/>
          <w:sz w:val="18"/>
          <w:szCs w:val="18"/>
        </w:rPr>
        <w:t>……………….</w:t>
      </w:r>
      <w:r w:rsidRPr="004122B2">
        <w:rPr>
          <w:rFonts w:ascii="Times New Roman" w:hAnsi="Times New Roman" w:cs="Times New Roman"/>
          <w:sz w:val="18"/>
          <w:szCs w:val="18"/>
        </w:rPr>
        <w:t>………………………..</w:t>
      </w:r>
    </w:p>
    <w:p w14:paraId="330FB4B8" w14:textId="3429804F" w:rsidR="00184EC2" w:rsidRPr="004122B2" w:rsidRDefault="00184EC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2B2">
        <w:rPr>
          <w:rFonts w:ascii="Times New Roman" w:hAnsi="Times New Roman" w:cs="Times New Roman"/>
          <w:sz w:val="18"/>
          <w:szCs w:val="18"/>
        </w:rPr>
        <w:t xml:space="preserve">    </w:t>
      </w:r>
      <w:r w:rsidR="004122B2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122B2">
        <w:rPr>
          <w:rFonts w:ascii="Times New Roman" w:hAnsi="Times New Roman" w:cs="Times New Roman"/>
          <w:sz w:val="18"/>
          <w:szCs w:val="18"/>
        </w:rPr>
        <w:t xml:space="preserve">     (imię i nazwisko)</w:t>
      </w:r>
    </w:p>
    <w:p w14:paraId="2E891BD0" w14:textId="77777777" w:rsidR="00184EC2" w:rsidRPr="004122B2" w:rsidRDefault="00184EC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94D121" w14:textId="7BDD4D21" w:rsidR="00184EC2" w:rsidRDefault="00184EC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2B2">
        <w:rPr>
          <w:rFonts w:ascii="Times New Roman" w:hAnsi="Times New Roman" w:cs="Times New Roman"/>
          <w:sz w:val="18"/>
          <w:szCs w:val="18"/>
        </w:rPr>
        <w:t>……</w:t>
      </w:r>
      <w:r w:rsidR="004122B2">
        <w:rPr>
          <w:rFonts w:ascii="Times New Roman" w:hAnsi="Times New Roman" w:cs="Times New Roman"/>
          <w:sz w:val="18"/>
          <w:szCs w:val="18"/>
        </w:rPr>
        <w:t>……………….</w:t>
      </w:r>
      <w:r w:rsidRPr="004122B2">
        <w:rPr>
          <w:rFonts w:ascii="Times New Roman" w:hAnsi="Times New Roman" w:cs="Times New Roman"/>
          <w:sz w:val="18"/>
          <w:szCs w:val="18"/>
        </w:rPr>
        <w:t>………………………..</w:t>
      </w:r>
    </w:p>
    <w:p w14:paraId="0011A6BA" w14:textId="77777777" w:rsidR="004122B2" w:rsidRDefault="004122B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68BF9D" w14:textId="62368F55" w:rsidR="004122B2" w:rsidRPr="004122B2" w:rsidRDefault="004122B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..</w:t>
      </w:r>
    </w:p>
    <w:p w14:paraId="05DCD276" w14:textId="4336F4D4" w:rsidR="00184EC2" w:rsidRPr="004122B2" w:rsidRDefault="00184EC2" w:rsidP="0018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22B2">
        <w:rPr>
          <w:rFonts w:ascii="Times New Roman" w:hAnsi="Times New Roman" w:cs="Times New Roman"/>
          <w:sz w:val="18"/>
          <w:szCs w:val="18"/>
        </w:rPr>
        <w:t xml:space="preserve">    </w:t>
      </w:r>
      <w:r w:rsidR="004122B2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122B2">
        <w:rPr>
          <w:rFonts w:ascii="Times New Roman" w:hAnsi="Times New Roman" w:cs="Times New Roman"/>
          <w:sz w:val="18"/>
          <w:szCs w:val="18"/>
        </w:rPr>
        <w:t xml:space="preserve">  (adres zamieszkania</w:t>
      </w:r>
      <w:r w:rsidR="004122B2">
        <w:rPr>
          <w:rFonts w:ascii="Times New Roman" w:hAnsi="Times New Roman" w:cs="Times New Roman"/>
          <w:sz w:val="18"/>
          <w:szCs w:val="18"/>
        </w:rPr>
        <w:t>)</w:t>
      </w:r>
    </w:p>
    <w:p w14:paraId="5A16CF8E" w14:textId="77777777" w:rsidR="006F2581" w:rsidRDefault="006F2581" w:rsidP="00184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5232B" w14:textId="23BA861A" w:rsidR="00184EC2" w:rsidRDefault="00184EC2" w:rsidP="00184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4EC2">
        <w:rPr>
          <w:rFonts w:ascii="Times New Roman" w:hAnsi="Times New Roman" w:cs="Times New Roman"/>
          <w:b/>
          <w:bCs/>
          <w:sz w:val="24"/>
          <w:szCs w:val="24"/>
        </w:rPr>
        <w:t xml:space="preserve">WÓJT GMINY KONOPISKA </w:t>
      </w:r>
    </w:p>
    <w:p w14:paraId="45B75109" w14:textId="112763EE" w:rsidR="00226D93" w:rsidRPr="00184EC2" w:rsidRDefault="00226D93" w:rsidP="00226D93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rtur Brędzel</w:t>
      </w:r>
    </w:p>
    <w:p w14:paraId="3D4C6A3F" w14:textId="77777777" w:rsidR="00184EC2" w:rsidRPr="00184EC2" w:rsidRDefault="00184EC2" w:rsidP="00184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3E7D3FB" w14:textId="77777777" w:rsidR="00184EC2" w:rsidRDefault="00184EC2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</w:p>
    <w:p w14:paraId="17A148DC" w14:textId="5C668421" w:rsidR="00F97069" w:rsidRDefault="00F97069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122B2">
        <w:rPr>
          <w:rFonts w:ascii="Times New Roman" w:hAnsi="Times New Roman" w:cs="Times New Roman"/>
          <w:b/>
          <w:bCs/>
        </w:rPr>
        <w:t>Zgoda na przetwarzanie danych osobowych</w:t>
      </w:r>
    </w:p>
    <w:p w14:paraId="2564AD3A" w14:textId="77777777" w:rsidR="006A764F" w:rsidRDefault="00702984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zakresie numeru telefonu kontaktowego</w:t>
      </w:r>
    </w:p>
    <w:p w14:paraId="327B5722" w14:textId="11FB27BB" w:rsidR="00702984" w:rsidRPr="004122B2" w:rsidRDefault="006A764F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celu przesyłania powiadomień (SMS)  </w:t>
      </w:r>
      <w:r w:rsidR="00702984">
        <w:rPr>
          <w:rFonts w:ascii="Times New Roman" w:hAnsi="Times New Roman" w:cs="Times New Roman"/>
          <w:b/>
          <w:bCs/>
        </w:rPr>
        <w:t xml:space="preserve"> </w:t>
      </w:r>
    </w:p>
    <w:p w14:paraId="439A4A56" w14:textId="77777777" w:rsidR="00F97069" w:rsidRPr="00184EC2" w:rsidRDefault="00F97069" w:rsidP="00F97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6F83A5" w14:textId="77777777" w:rsidR="00F97069" w:rsidRDefault="00F97069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F981333" w14:textId="51FF709F" w:rsidR="00E0611F" w:rsidRDefault="00F97069" w:rsidP="00F50D38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0"/>
          <w:szCs w:val="20"/>
        </w:rPr>
      </w:pPr>
      <w:r w:rsidRPr="00F97069">
        <w:rPr>
          <w:rFonts w:ascii="TimesNewRoman" w:hAnsi="TimesNewRoman" w:cs="TimesNewRoman"/>
          <w:sz w:val="20"/>
          <w:szCs w:val="20"/>
        </w:rPr>
        <w:t>Ja niżej podpisan</w:t>
      </w:r>
      <w:r>
        <w:rPr>
          <w:rFonts w:ascii="TimesNewRoman" w:hAnsi="TimesNewRoman" w:cs="TimesNewRoman"/>
          <w:sz w:val="20"/>
          <w:szCs w:val="20"/>
        </w:rPr>
        <w:t>a(-ny)</w:t>
      </w:r>
      <w:r w:rsidRPr="00F97069">
        <w:rPr>
          <w:rFonts w:ascii="TimesNewRoman" w:hAnsi="TimesNewRoman" w:cs="TimesNewRoman"/>
          <w:sz w:val="20"/>
          <w:szCs w:val="20"/>
        </w:rPr>
        <w:t xml:space="preserve"> oświadczam, iż zgodnie z </w:t>
      </w:r>
      <w:r w:rsidRPr="00184EC2">
        <w:rPr>
          <w:rFonts w:ascii="TimesNewRoman" w:hAnsi="TimesNewRoman" w:cs="TimesNewRoman"/>
          <w:b/>
          <w:bCs/>
          <w:sz w:val="20"/>
          <w:szCs w:val="20"/>
        </w:rPr>
        <w:t>art. 6 ust.1 lit.a</w:t>
      </w:r>
      <w:r w:rsidRPr="00F97069">
        <w:rPr>
          <w:rFonts w:ascii="TimesNewRoman" w:hAnsi="TimesNewRoman" w:cs="TimesNewRoman"/>
          <w:sz w:val="20"/>
          <w:szCs w:val="20"/>
        </w:rPr>
        <w:t xml:space="preserve"> Rozporządzenia Parlamentu Europejskiego </w:t>
      </w:r>
      <w:r>
        <w:rPr>
          <w:rFonts w:ascii="TimesNewRoman" w:hAnsi="TimesNewRoman" w:cs="TimesNewRoman"/>
          <w:sz w:val="20"/>
          <w:szCs w:val="20"/>
        </w:rPr>
        <w:t xml:space="preserve">                         </w:t>
      </w:r>
      <w:r w:rsidRPr="00F97069">
        <w:rPr>
          <w:rFonts w:ascii="TimesNewRoman" w:hAnsi="TimesNewRoman" w:cs="TimesNewRoman"/>
          <w:sz w:val="20"/>
          <w:szCs w:val="20"/>
        </w:rPr>
        <w:t>i Rady (UE) 2016/679  z dnia 27 kwietnia 2016 r. w sprawie ochrony osób fizycznych w związku z przetwarzaniem danych osobowych i w sprawie swobodnego przepływu takich danych oraz uchylenia dyrektywy 95/46/WE (ogólne rozporządzenie o ochronie danych)  –  RODO   /Dz.Urz. UE L 119, s.1</w:t>
      </w:r>
      <w:r>
        <w:rPr>
          <w:rFonts w:ascii="TimesNewRoman" w:hAnsi="TimesNewRoman" w:cs="TimesNewRoman"/>
          <w:sz w:val="20"/>
          <w:szCs w:val="20"/>
        </w:rPr>
        <w:t xml:space="preserve"> z późn.zm.</w:t>
      </w:r>
      <w:r w:rsidRPr="00F97069">
        <w:rPr>
          <w:rFonts w:ascii="TimesNewRoman" w:hAnsi="TimesNewRoman" w:cs="TimesNewRoman"/>
          <w:sz w:val="20"/>
          <w:szCs w:val="20"/>
        </w:rPr>
        <w:t xml:space="preserve">/,  </w:t>
      </w:r>
      <w:r w:rsidRPr="00702984">
        <w:rPr>
          <w:rFonts w:ascii="TimesNewRoman" w:hAnsi="TimesNewRoman" w:cs="TimesNewRoman"/>
          <w:b/>
          <w:bCs/>
          <w:sz w:val="20"/>
          <w:szCs w:val="20"/>
        </w:rPr>
        <w:t>wyrażam wyraźną                i dobrowolną zgodę (art.7)</w:t>
      </w:r>
      <w:r w:rsidRPr="00F97069">
        <w:rPr>
          <w:rFonts w:ascii="TimesNewRoman" w:hAnsi="TimesNewRoman" w:cs="TimesNewRoman"/>
          <w:sz w:val="20"/>
          <w:szCs w:val="20"/>
        </w:rPr>
        <w:t xml:space="preserve"> na </w:t>
      </w:r>
      <w:r>
        <w:rPr>
          <w:rFonts w:ascii="TimesNewRoman" w:hAnsi="TimesNewRoman" w:cs="TimesNewRoman"/>
          <w:sz w:val="20"/>
          <w:szCs w:val="20"/>
        </w:rPr>
        <w:t xml:space="preserve">przetwarzanie </w:t>
      </w:r>
      <w:r w:rsidRPr="00D34AFD">
        <w:rPr>
          <w:rFonts w:ascii="Times New Roman" w:hAnsi="Times New Roman" w:cs="Times New Roman"/>
          <w:sz w:val="20"/>
          <w:szCs w:val="20"/>
        </w:rPr>
        <w:t xml:space="preserve">przez </w:t>
      </w:r>
      <w:r w:rsidR="00364D98">
        <w:rPr>
          <w:rFonts w:ascii="Times New Roman" w:hAnsi="Times New Roman" w:cs="Times New Roman"/>
          <w:b/>
          <w:bCs/>
          <w:sz w:val="20"/>
          <w:szCs w:val="20"/>
        </w:rPr>
        <w:t>Wójta Gminy Konopiska</w:t>
      </w:r>
      <w:r w:rsidR="00D34AFD" w:rsidRPr="00D34AFD">
        <w:rPr>
          <w:rFonts w:ascii="Times New Roman" w:hAnsi="Times New Roman" w:cs="Times New Roman"/>
          <w:sz w:val="20"/>
          <w:szCs w:val="20"/>
        </w:rPr>
        <w:t xml:space="preserve"> </w:t>
      </w:r>
      <w:r w:rsidR="00D34AFD" w:rsidRPr="00D34AF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z siedzibą </w:t>
      </w:r>
      <w:r w:rsidR="00364D98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42-274 Konopiska </w:t>
      </w:r>
      <w:r w:rsidR="00D34AFD" w:rsidRPr="00D34AF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="00D34AF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                                </w:t>
      </w:r>
      <w:r w:rsidR="00D34AFD" w:rsidRPr="00D34AFD">
        <w:rPr>
          <w:rFonts w:ascii="Times New Roman" w:eastAsia="SimSun" w:hAnsi="Times New Roman" w:cs="Times New Roman"/>
          <w:b/>
          <w:bCs/>
          <w:sz w:val="20"/>
          <w:szCs w:val="20"/>
        </w:rPr>
        <w:t>ul.</w:t>
      </w:r>
      <w:r w:rsidR="00364D98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="00D34AFD" w:rsidRPr="00D34AFD">
        <w:rPr>
          <w:rFonts w:ascii="Times New Roman" w:eastAsia="SimSun" w:hAnsi="Times New Roman" w:cs="Times New Roman"/>
          <w:b/>
          <w:bCs/>
          <w:sz w:val="20"/>
          <w:szCs w:val="20"/>
        </w:rPr>
        <w:t>Li</w:t>
      </w:r>
      <w:r w:rsidR="00364D98">
        <w:rPr>
          <w:rFonts w:ascii="Times New Roman" w:eastAsia="SimSun" w:hAnsi="Times New Roman" w:cs="Times New Roman"/>
          <w:b/>
          <w:bCs/>
          <w:sz w:val="20"/>
          <w:szCs w:val="20"/>
        </w:rPr>
        <w:t>powa 5</w:t>
      </w:r>
      <w:r w:rsidR="00D34AF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="00F005DA" w:rsidRPr="00F005DA">
        <w:rPr>
          <w:rFonts w:ascii="TimesNewRoman" w:hAnsi="TimesNewRoman" w:cs="TimesNewRoman"/>
          <w:sz w:val="20"/>
          <w:szCs w:val="20"/>
        </w:rPr>
        <w:t>(Administrator danych)</w:t>
      </w:r>
      <w:r>
        <w:rPr>
          <w:rFonts w:ascii="TimesNewRoman" w:hAnsi="TimesNewRoman" w:cs="TimesNewRoman"/>
          <w:sz w:val="20"/>
          <w:szCs w:val="20"/>
        </w:rPr>
        <w:t xml:space="preserve"> moich danych osobowych</w:t>
      </w:r>
      <w:r w:rsidR="00D34AFD">
        <w:rPr>
          <w:rFonts w:ascii="TimesNewRoman" w:hAnsi="TimesNewRoman" w:cs="TimesNewRoman"/>
          <w:sz w:val="20"/>
          <w:szCs w:val="20"/>
        </w:rPr>
        <w:t xml:space="preserve"> </w:t>
      </w:r>
      <w:r w:rsidR="00364D98">
        <w:rPr>
          <w:rFonts w:ascii="TimesNewRoman" w:hAnsi="TimesNewRoman" w:cs="TimesNewRoman"/>
          <w:sz w:val="20"/>
          <w:szCs w:val="20"/>
        </w:rPr>
        <w:t xml:space="preserve">w </w:t>
      </w:r>
      <w:r w:rsidR="00184EC2">
        <w:rPr>
          <w:rFonts w:ascii="TimesNewRoman" w:hAnsi="TimesNewRoman" w:cs="TimesNewRoman"/>
          <w:sz w:val="20"/>
          <w:szCs w:val="20"/>
        </w:rPr>
        <w:t>zakresie mojego numeru telefonu</w:t>
      </w:r>
      <w:r w:rsidR="00ED22D6">
        <w:rPr>
          <w:rFonts w:ascii="TimesNewRoman" w:hAnsi="TimesNewRoman" w:cs="TimesNewRoman"/>
          <w:sz w:val="20"/>
          <w:szCs w:val="20"/>
        </w:rPr>
        <w:t xml:space="preserve"> do kontaktu</w:t>
      </w:r>
      <w:r w:rsidR="00184EC2">
        <w:rPr>
          <w:rFonts w:ascii="TimesNewRoman" w:hAnsi="TimesNewRoman" w:cs="TimesNewRoman"/>
          <w:sz w:val="20"/>
          <w:szCs w:val="20"/>
        </w:rPr>
        <w:t xml:space="preserve"> </w:t>
      </w:r>
      <w:r w:rsidR="00ED22D6">
        <w:rPr>
          <w:rFonts w:ascii="TimesNewRoman" w:hAnsi="TimesNewRoman" w:cs="TimesNewRoman"/>
          <w:sz w:val="20"/>
          <w:szCs w:val="20"/>
        </w:rPr>
        <w:t xml:space="preserve">tj. </w:t>
      </w:r>
      <w:r w:rsidR="00184EC2">
        <w:rPr>
          <w:rFonts w:ascii="TimesNewRoman" w:hAnsi="TimesNewRoman" w:cs="TimesNewRoman"/>
          <w:sz w:val="20"/>
          <w:szCs w:val="20"/>
        </w:rPr>
        <w:t>………..</w:t>
      </w:r>
      <w:r w:rsidR="00364D98">
        <w:rPr>
          <w:rFonts w:ascii="TimesNewRoman" w:hAnsi="TimesNewRoman" w:cs="TimesNewRoman"/>
          <w:sz w:val="20"/>
          <w:szCs w:val="20"/>
        </w:rPr>
        <w:t>……………………………………</w:t>
      </w:r>
      <w:r w:rsidR="00702984">
        <w:rPr>
          <w:rFonts w:ascii="TimesNewRoman" w:hAnsi="TimesNewRoman" w:cs="TimesNewRoman"/>
          <w:sz w:val="20"/>
          <w:szCs w:val="20"/>
        </w:rPr>
        <w:t>…………</w:t>
      </w:r>
      <w:r w:rsidR="00ED22D6">
        <w:rPr>
          <w:rFonts w:ascii="TimesNewRoman" w:hAnsi="TimesNewRoman" w:cs="TimesNewRoman"/>
          <w:sz w:val="20"/>
          <w:szCs w:val="20"/>
        </w:rPr>
        <w:t>……….</w:t>
      </w:r>
      <w:r w:rsidR="00184EC2">
        <w:rPr>
          <w:rFonts w:ascii="TimesNewRoman" w:hAnsi="TimesNewRoman" w:cs="TimesNewRoman"/>
          <w:sz w:val="20"/>
          <w:szCs w:val="20"/>
        </w:rPr>
        <w:t xml:space="preserve"> </w:t>
      </w:r>
      <w:r w:rsidR="00D34AFD">
        <w:rPr>
          <w:rFonts w:ascii="TimesNewRoman" w:hAnsi="TimesNewRoman" w:cs="TimesNewRoman"/>
          <w:sz w:val="20"/>
          <w:szCs w:val="20"/>
        </w:rPr>
        <w:t xml:space="preserve"> , w c</w:t>
      </w:r>
      <w:r>
        <w:rPr>
          <w:rFonts w:ascii="TimesNewRoman" w:hAnsi="TimesNewRoman" w:cs="TimesNewRoman"/>
          <w:sz w:val="20"/>
          <w:szCs w:val="20"/>
        </w:rPr>
        <w:t xml:space="preserve">elu </w:t>
      </w:r>
      <w:r w:rsidR="00184EC2" w:rsidRPr="00184EC2">
        <w:rPr>
          <w:rFonts w:ascii="TimesNewRoman" w:hAnsi="TimesNewRoman" w:cs="TimesNewRoman"/>
          <w:b/>
          <w:bCs/>
          <w:sz w:val="20"/>
          <w:szCs w:val="20"/>
        </w:rPr>
        <w:t xml:space="preserve">przesyłania </w:t>
      </w:r>
      <w:r w:rsidR="004122B2">
        <w:rPr>
          <w:rFonts w:ascii="TimesNewRoman" w:hAnsi="TimesNewRoman" w:cs="TimesNewRoman"/>
          <w:b/>
          <w:bCs/>
          <w:sz w:val="20"/>
          <w:szCs w:val="20"/>
        </w:rPr>
        <w:t xml:space="preserve">przez Urząd Gminy </w:t>
      </w:r>
      <w:r w:rsidR="00ED22D6">
        <w:rPr>
          <w:rFonts w:ascii="TimesNewRoman" w:hAnsi="TimesNewRoman" w:cs="TimesNewRoman"/>
          <w:b/>
          <w:bCs/>
          <w:sz w:val="20"/>
          <w:szCs w:val="20"/>
        </w:rPr>
        <w:t xml:space="preserve">                      </w:t>
      </w:r>
      <w:r w:rsidR="004122B2">
        <w:rPr>
          <w:rFonts w:ascii="TimesNewRoman" w:hAnsi="TimesNewRoman" w:cs="TimesNewRoman"/>
          <w:b/>
          <w:bCs/>
          <w:sz w:val="20"/>
          <w:szCs w:val="20"/>
        </w:rPr>
        <w:t xml:space="preserve">w Konopiskach </w:t>
      </w:r>
      <w:r w:rsidR="004122B2" w:rsidRPr="004122B2">
        <w:rPr>
          <w:rFonts w:ascii="TimesNewRoman" w:hAnsi="TimesNewRoman" w:cs="TimesNewRoman"/>
          <w:b/>
          <w:bCs/>
          <w:sz w:val="20"/>
          <w:szCs w:val="20"/>
        </w:rPr>
        <w:t>krótkiej wiadomości tekstowej (</w:t>
      </w:r>
      <w:r w:rsidR="004122B2">
        <w:rPr>
          <w:rFonts w:ascii="TimesNewRoman" w:hAnsi="TimesNewRoman" w:cs="TimesNewRoman"/>
          <w:b/>
          <w:bCs/>
          <w:sz w:val="20"/>
          <w:szCs w:val="20"/>
        </w:rPr>
        <w:t xml:space="preserve">SMS) </w:t>
      </w:r>
      <w:r w:rsidR="004122B2">
        <w:rPr>
          <w:rFonts w:ascii="TimesNewRoman" w:hAnsi="TimesNewRoman" w:cs="TimesNewRoman"/>
          <w:sz w:val="20"/>
          <w:szCs w:val="20"/>
        </w:rPr>
        <w:t>dot.</w:t>
      </w:r>
      <w:r w:rsidR="00E0611F">
        <w:rPr>
          <w:rFonts w:ascii="TimesNewRoman" w:hAnsi="TimesNewRoman" w:cs="TimesNewRoman"/>
          <w:sz w:val="20"/>
          <w:szCs w:val="20"/>
        </w:rPr>
        <w:t>:</w:t>
      </w:r>
    </w:p>
    <w:p w14:paraId="1268E7ED" w14:textId="1C71A0DD" w:rsidR="00F97069" w:rsidRPr="00226D93" w:rsidRDefault="006A764F" w:rsidP="00226D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 w:themeColor="text1"/>
          <w:sz w:val="20"/>
          <w:szCs w:val="20"/>
        </w:rPr>
      </w:pPr>
      <w:r w:rsidRPr="00226D93">
        <w:rPr>
          <w:rFonts w:ascii="TimesNewRoman" w:hAnsi="TimesNewRoman" w:cs="TimesNewRoman"/>
          <w:color w:val="000000" w:themeColor="text1"/>
          <w:sz w:val="20"/>
          <w:szCs w:val="20"/>
        </w:rPr>
        <w:t xml:space="preserve">terminów płatności i zaległościach, </w:t>
      </w:r>
      <w:r w:rsidR="00702984" w:rsidRPr="00226D93">
        <w:rPr>
          <w:rFonts w:ascii="TimesNewRoman" w:hAnsi="TimesNewRoman" w:cs="TimesNewRoman"/>
          <w:color w:val="000000" w:themeColor="text1"/>
          <w:sz w:val="20"/>
          <w:szCs w:val="20"/>
        </w:rPr>
        <w:t>wszelkich należności o charakterze publicznoprawnym, których odbiorą jest Gmina Konopiska</w:t>
      </w:r>
      <w:r w:rsidR="00226D93">
        <w:rPr>
          <w:rFonts w:ascii="TimesNewRoman" w:hAnsi="TimesNewRoman" w:cs="TimesNewRoman"/>
          <w:color w:val="000000" w:themeColor="text1"/>
          <w:sz w:val="20"/>
          <w:szCs w:val="20"/>
        </w:rPr>
        <w:t>;</w:t>
      </w:r>
    </w:p>
    <w:p w14:paraId="75E877D0" w14:textId="2B686DC7" w:rsidR="00226D93" w:rsidRPr="00226D93" w:rsidRDefault="00226D93" w:rsidP="00226D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 w:themeColor="text1"/>
          <w:sz w:val="20"/>
          <w:szCs w:val="20"/>
        </w:rPr>
      </w:pPr>
      <w:r w:rsidRPr="00226D93">
        <w:rPr>
          <w:rFonts w:ascii="TimesNewRoman" w:hAnsi="TimesNewRoman" w:cs="TimesNewRoman"/>
          <w:color w:val="000000" w:themeColor="text1"/>
          <w:sz w:val="20"/>
          <w:szCs w:val="20"/>
        </w:rPr>
        <w:t>powiadamiania o ważnych sprawach gminnych (np. zebrania wiejskie, uroczystości gminne)</w:t>
      </w:r>
      <w:r>
        <w:rPr>
          <w:rFonts w:ascii="TimesNewRoman" w:hAnsi="TimesNewRoman" w:cs="TimesNewRoman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0AAECE13" w14:textId="6CCDF511" w:rsidR="00F97069" w:rsidRDefault="00F97069" w:rsidP="00F50D38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Jestem świadoma(-my) przysługującego mi prawa do wycofania zgody </w:t>
      </w:r>
      <w:r w:rsidRPr="00F97069">
        <w:rPr>
          <w:rFonts w:ascii="TimesNewRoman" w:hAnsi="TimesNewRoman" w:cs="TimesNewRoman"/>
          <w:sz w:val="20"/>
          <w:szCs w:val="20"/>
        </w:rPr>
        <w:t>w dowolnym momencie</w:t>
      </w:r>
      <w:r>
        <w:rPr>
          <w:rFonts w:ascii="TimesNewRoman" w:hAnsi="TimesNewRoman" w:cs="TimesNewRoman"/>
          <w:sz w:val="20"/>
          <w:szCs w:val="20"/>
        </w:rPr>
        <w:t xml:space="preserve">, jak również   faktu, że </w:t>
      </w:r>
      <w:r w:rsidRPr="00F97069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wycofanie zgody nie ma wpływu na zgodność z prawem przetwarzania, którego dokonano na podstawie                  zgody przed jej wycofaniem.</w:t>
      </w:r>
      <w:r w:rsidR="00F005DA">
        <w:rPr>
          <w:rFonts w:ascii="TimesNewRoman" w:hAnsi="TimesNewRoman" w:cs="TimesNewRoman"/>
          <w:sz w:val="20"/>
          <w:szCs w:val="20"/>
        </w:rPr>
        <w:t xml:space="preserve"> </w:t>
      </w:r>
    </w:p>
    <w:p w14:paraId="26C27DF9" w14:textId="0E677C72" w:rsidR="00F97069" w:rsidRDefault="00F97069" w:rsidP="00F50D38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0"/>
          <w:szCs w:val="20"/>
        </w:rPr>
      </w:pPr>
    </w:p>
    <w:p w14:paraId="71DF252C" w14:textId="2F310EE3" w:rsidR="00D34AFD" w:rsidRDefault="00F97069" w:rsidP="00F50D38">
      <w:p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AFD">
        <w:rPr>
          <w:rFonts w:ascii="Times New Roman" w:hAnsi="Times New Roman" w:cs="Times New Roman"/>
          <w:sz w:val="20"/>
          <w:szCs w:val="20"/>
        </w:rPr>
        <w:t xml:space="preserve">Zgodę mogę odwołać </w:t>
      </w:r>
      <w:r w:rsidR="00D34AFD" w:rsidRPr="00D34AFD">
        <w:rPr>
          <w:rFonts w:ascii="Times New Roman" w:hAnsi="Times New Roman" w:cs="Times New Roman"/>
          <w:sz w:val="20"/>
          <w:szCs w:val="20"/>
        </w:rPr>
        <w:t>poprzez wysłanie maila opatrzonego podpisem kwalifikowanym na adres</w:t>
      </w:r>
      <w:r w:rsidR="00D34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8" w:history="1">
        <w:r w:rsidR="00364D98" w:rsidRPr="009C4103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sekretariat@konopiska.pl</w:t>
        </w:r>
      </w:hyperlink>
      <w:r w:rsidR="00364D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34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34AFD">
        <w:rPr>
          <w:rFonts w:ascii="Times New Roman" w:hAnsi="Times New Roman" w:cs="Times New Roman"/>
          <w:sz w:val="20"/>
          <w:szCs w:val="20"/>
        </w:rPr>
        <w:t xml:space="preserve">lub za pośrednictwem potwierdzonego profilu </w:t>
      </w:r>
      <w:r w:rsidR="00D34AFD" w:rsidRPr="00F50D38">
        <w:rPr>
          <w:rFonts w:ascii="Times New Roman" w:hAnsi="Times New Roman" w:cs="Times New Roman"/>
          <w:b/>
          <w:bCs/>
          <w:sz w:val="20"/>
          <w:szCs w:val="20"/>
        </w:rPr>
        <w:t>e-PUAP</w:t>
      </w:r>
      <w:r w:rsidR="00D34AFD">
        <w:rPr>
          <w:rFonts w:ascii="Times New Roman" w:hAnsi="Times New Roman" w:cs="Times New Roman"/>
          <w:sz w:val="20"/>
          <w:szCs w:val="20"/>
        </w:rPr>
        <w:t xml:space="preserve"> z informacją o jej odwołaniu, </w:t>
      </w:r>
      <w:r w:rsidR="00F50D3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34AFD">
        <w:rPr>
          <w:rFonts w:ascii="Times New Roman" w:hAnsi="Times New Roman" w:cs="Times New Roman"/>
          <w:sz w:val="20"/>
          <w:szCs w:val="20"/>
        </w:rPr>
        <w:t>w tre</w:t>
      </w:r>
      <w:r w:rsidR="00F50D38">
        <w:rPr>
          <w:rFonts w:ascii="Times New Roman" w:hAnsi="Times New Roman" w:cs="Times New Roman"/>
          <w:sz w:val="20"/>
          <w:szCs w:val="20"/>
        </w:rPr>
        <w:t>ści maila wskażę swoje imię i nazwisko, a w tytule wiadomości</w:t>
      </w:r>
      <w:r w:rsidR="00D34AFD">
        <w:rPr>
          <w:rFonts w:ascii="Times New Roman" w:hAnsi="Times New Roman" w:cs="Times New Roman"/>
          <w:sz w:val="20"/>
          <w:szCs w:val="20"/>
        </w:rPr>
        <w:t xml:space="preserve"> </w:t>
      </w:r>
      <w:r w:rsidR="00F50D38">
        <w:rPr>
          <w:rFonts w:ascii="Times New Roman" w:hAnsi="Times New Roman" w:cs="Times New Roman"/>
          <w:sz w:val="20"/>
          <w:szCs w:val="20"/>
        </w:rPr>
        <w:t xml:space="preserve">wpiszę </w:t>
      </w:r>
      <w:r w:rsidR="00702984" w:rsidRPr="00E0611F">
        <w:rPr>
          <w:rFonts w:ascii="Times New Roman" w:hAnsi="Times New Roman" w:cs="Times New Roman"/>
          <w:b/>
          <w:bCs/>
          <w:sz w:val="20"/>
          <w:szCs w:val="20"/>
        </w:rPr>
        <w:t>przesyłanie wiadomości tekstowej (SMS)</w:t>
      </w:r>
      <w:r w:rsidR="00F50D38">
        <w:rPr>
          <w:rFonts w:ascii="Times New Roman" w:hAnsi="Times New Roman" w:cs="Times New Roman"/>
          <w:sz w:val="20"/>
          <w:szCs w:val="20"/>
        </w:rPr>
        <w:t xml:space="preserve"> lub listownie na adres Urzędu </w:t>
      </w:r>
      <w:r w:rsidR="00364D98">
        <w:rPr>
          <w:rFonts w:ascii="Times New Roman" w:hAnsi="Times New Roman" w:cs="Times New Roman"/>
          <w:sz w:val="20"/>
          <w:szCs w:val="20"/>
        </w:rPr>
        <w:t>Gminy w Konopiskach</w:t>
      </w:r>
      <w:r w:rsidR="00F50D38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31B1E85" w14:textId="77777777" w:rsidR="00702984" w:rsidRDefault="00702984" w:rsidP="00F50D38">
      <w:p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8C3B9" w14:textId="0CBB487D" w:rsidR="00E0611F" w:rsidRPr="001D734A" w:rsidRDefault="00702984" w:rsidP="00702984">
      <w:p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734A">
        <w:rPr>
          <w:rFonts w:ascii="Times New Roman" w:hAnsi="Times New Roman" w:cs="Times New Roman"/>
          <w:sz w:val="20"/>
          <w:szCs w:val="20"/>
          <w:u w:val="single"/>
        </w:rPr>
        <w:t xml:space="preserve">Jednocześnie </w:t>
      </w:r>
      <w:r w:rsidR="00E0611F" w:rsidRPr="001D734A">
        <w:rPr>
          <w:rFonts w:ascii="Times New Roman" w:hAnsi="Times New Roman" w:cs="Times New Roman"/>
          <w:sz w:val="20"/>
          <w:szCs w:val="20"/>
          <w:u w:val="single"/>
        </w:rPr>
        <w:t>oświadczam, że:</w:t>
      </w:r>
    </w:p>
    <w:p w14:paraId="3ED65D08" w14:textId="6E3AD33E" w:rsidR="00E0611F" w:rsidRPr="00226D93" w:rsidRDefault="00E0611F" w:rsidP="00E0611F">
      <w:pPr>
        <w:pStyle w:val="Akapitzlist"/>
        <w:numPr>
          <w:ilvl w:val="0"/>
          <w:numId w:val="4"/>
        </w:num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D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łem poinformowany o fakcie, iż przekazywanie informacji w niniejszej formie nie jest obowiązkiem Wójta Gminy Konopiska, a brak otrzymania stosownej informacji nie wpływa w żaden sposób na mój obowiązek terminowej zapłaty należności; </w:t>
      </w:r>
    </w:p>
    <w:p w14:paraId="6B6C8294" w14:textId="317838B5" w:rsidR="00702984" w:rsidRPr="00226D93" w:rsidRDefault="00702984" w:rsidP="00E0611F">
      <w:pPr>
        <w:pStyle w:val="Akapitzlist"/>
        <w:numPr>
          <w:ilvl w:val="0"/>
          <w:numId w:val="4"/>
        </w:numPr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D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uję się do niezwłocznego poinformowania Wójta Gminy Konopiska o każdej zmianie dotyczącej wyżej wskazanego numeru telefonu. </w:t>
      </w:r>
    </w:p>
    <w:p w14:paraId="4AE8DC81" w14:textId="4BBB291D" w:rsidR="00F97069" w:rsidRDefault="00D34AFD" w:rsidP="00702984">
      <w:pPr>
        <w:suppressLineNumbers/>
        <w:suppressAutoHyphens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4AFD">
        <w:rPr>
          <w:rFonts w:ascii="Times New Roman" w:hAnsi="Times New Roman" w:cs="Times New Roman"/>
          <w:sz w:val="20"/>
          <w:szCs w:val="20"/>
        </w:rPr>
        <w:t xml:space="preserve"> </w:t>
      </w:r>
      <w:r w:rsidR="004122B2">
        <w:rPr>
          <w:rFonts w:ascii="TimesNewRoman" w:hAnsi="TimesNewRoman" w:cs="TimesNewRoman"/>
          <w:sz w:val="20"/>
          <w:szCs w:val="20"/>
        </w:rPr>
        <w:t xml:space="preserve"> </w:t>
      </w:r>
    </w:p>
    <w:p w14:paraId="4C0F3EB5" w14:textId="5905ED89" w:rsidR="00F005DA" w:rsidRDefault="00F005DA" w:rsidP="00F005D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</w:t>
      </w:r>
      <w:r w:rsidR="00F50D38">
        <w:rPr>
          <w:rFonts w:ascii="TimesNewRoman" w:hAnsi="TimesNewRoman" w:cs="TimesNewRoman"/>
          <w:sz w:val="20"/>
          <w:szCs w:val="20"/>
        </w:rPr>
        <w:t>………….</w:t>
      </w:r>
      <w:r>
        <w:rPr>
          <w:rFonts w:ascii="TimesNewRoman" w:hAnsi="TimesNewRoman" w:cs="TimesNewRoman"/>
          <w:sz w:val="20"/>
          <w:szCs w:val="20"/>
        </w:rPr>
        <w:t>……….………………..</w:t>
      </w:r>
    </w:p>
    <w:p w14:paraId="626013BB" w14:textId="1349E179" w:rsidR="00F97069" w:rsidRPr="00F005DA" w:rsidRDefault="00F50D38" w:rsidP="00F005D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(czytelny p</w:t>
      </w:r>
      <w:r w:rsidR="00F97069" w:rsidRPr="00F005DA">
        <w:rPr>
          <w:rFonts w:ascii="TimesNewRoman" w:hAnsi="TimesNewRoman" w:cs="TimesNewRoman"/>
          <w:sz w:val="18"/>
          <w:szCs w:val="18"/>
        </w:rPr>
        <w:t>odpis osoby wyrażającej zgodę</w:t>
      </w:r>
      <w:r>
        <w:rPr>
          <w:rFonts w:ascii="TimesNewRoman" w:hAnsi="TimesNewRoman" w:cs="TimesNewRoman"/>
          <w:sz w:val="18"/>
          <w:szCs w:val="18"/>
        </w:rPr>
        <w:t>)</w:t>
      </w:r>
    </w:p>
    <w:p w14:paraId="60BCA4F8" w14:textId="5DD7678C" w:rsidR="00110211" w:rsidRDefault="00110211" w:rsidP="00F005DA">
      <w:pPr>
        <w:jc w:val="right"/>
      </w:pPr>
    </w:p>
    <w:p w14:paraId="2BAC48B1" w14:textId="77777777" w:rsidR="00226D93" w:rsidRDefault="00226D93" w:rsidP="00F005DA">
      <w:pPr>
        <w:jc w:val="right"/>
      </w:pPr>
    </w:p>
    <w:p w14:paraId="19E9555C" w14:textId="298BEFF5" w:rsidR="006A764F" w:rsidRPr="006A764F" w:rsidRDefault="006A764F" w:rsidP="006A76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6A764F">
        <w:rPr>
          <w:rFonts w:ascii="Verdana" w:eastAsia="Times New Roman" w:hAnsi="Verdana" w:cs="Times New Roman"/>
          <w:b/>
          <w:sz w:val="16"/>
          <w:szCs w:val="16"/>
          <w:lang w:eastAsia="pl-PL"/>
        </w:rPr>
        <w:t>KLAUZULA INFORMACYJNA - RODO</w:t>
      </w:r>
    </w:p>
    <w:p w14:paraId="277C62C5" w14:textId="74C91347" w:rsidR="006A764F" w:rsidRPr="006A764F" w:rsidRDefault="006A764F" w:rsidP="006A764F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16"/>
          <w:szCs w:val="16"/>
          <w:lang w:eastAsia="pl-PL"/>
        </w:rPr>
      </w:pPr>
      <w:r w:rsidRPr="006A764F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</w:t>
      </w:r>
      <w:r w:rsidR="006F2581"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dot. przetwarzania </w:t>
      </w:r>
      <w:r w:rsidRPr="006A764F"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danych </w:t>
      </w:r>
      <w:r w:rsidR="0079549F"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osobowych </w:t>
      </w:r>
      <w:r w:rsidR="006F2581">
        <w:rPr>
          <w:rFonts w:ascii="Verdana" w:eastAsia="Times New Roman" w:hAnsi="Verdana" w:cs="Times New Roman"/>
          <w:bCs/>
          <w:sz w:val="16"/>
          <w:szCs w:val="16"/>
          <w:lang w:eastAsia="pl-PL"/>
        </w:rPr>
        <w:t xml:space="preserve">mieszkańców Gminy w celu przesyłania powiadomień (SMS)  </w:t>
      </w:r>
    </w:p>
    <w:p w14:paraId="69E5F552" w14:textId="77777777" w:rsidR="006A764F" w:rsidRPr="006A764F" w:rsidRDefault="006A764F" w:rsidP="006A76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6A764F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 </w:t>
      </w:r>
    </w:p>
    <w:p w14:paraId="36013381" w14:textId="77777777" w:rsidR="006A764F" w:rsidRPr="006A764F" w:rsidRDefault="006A764F" w:rsidP="006A764F">
      <w:pPr>
        <w:spacing w:after="0" w:line="240" w:lineRule="auto"/>
        <w:ind w:left="-567" w:right="-711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6A764F">
        <w:rPr>
          <w:rFonts w:ascii="Verdana" w:eastAsia="Times New Roman" w:hAnsi="Verdana" w:cs="Times New Roman"/>
          <w:sz w:val="16"/>
          <w:szCs w:val="16"/>
          <w:lang w:eastAsia="pl-PL"/>
        </w:rPr>
        <w:t>Zgodnie z art.13 ust.1 i 2 Rozporządzenia Parlamentu Europejskiego i Rady (UE) 2016/679 z dnia 27 kwietnia 2016 r.                           w sprawie ochrony osób fizycznych w związku z przetwarzaniem danych osobowych i w sprawie swobodnego przepływu takich danych oraz uchylenia dyrektywy 95/46/WE (ogólne rozporządzenie  o ochronie danych) – RODO /Dz.Urz. UE L119                                  z 04.05.2016, str.1 z późn.zm./ informuję:</w:t>
      </w:r>
    </w:p>
    <w:p w14:paraId="67219C73" w14:textId="77777777" w:rsidR="006A764F" w:rsidRPr="006A764F" w:rsidRDefault="006A764F" w:rsidP="006A76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6A764F" w:rsidRPr="006A764F" w14:paraId="7EBB492C" w14:textId="77777777" w:rsidTr="00425EED">
        <w:tc>
          <w:tcPr>
            <w:tcW w:w="2977" w:type="dxa"/>
          </w:tcPr>
          <w:p w14:paraId="0F7BD7A6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14:paraId="1D0CB60D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7371" w:type="dxa"/>
          </w:tcPr>
          <w:p w14:paraId="0BB0D3C9" w14:textId="4AC02FD7" w:rsidR="006A764F" w:rsidRPr="006A764F" w:rsidRDefault="006A764F" w:rsidP="006A764F">
            <w:pPr>
              <w:suppressLineNumbers/>
              <w:suppressAutoHyphens/>
              <w:spacing w:after="0" w:line="240" w:lineRule="auto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  <w:r w:rsidRPr="006A764F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Wójt Gminy Konopiska z siedzibą </w:t>
            </w:r>
            <w:r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                 </w:t>
            </w:r>
            <w:r w:rsidRPr="006A764F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42-274 Konopiska ul. Lipowa 5, e-mail: </w:t>
            </w:r>
            <w:hyperlink r:id="rId9" w:history="1">
              <w:r w:rsidRPr="006A764F">
                <w:rPr>
                  <w:rFonts w:ascii="Verdana" w:eastAsia="SimSun" w:hAnsi="Verdana" w:cs="Arial"/>
                  <w:sz w:val="16"/>
                  <w:szCs w:val="16"/>
                  <w:lang w:eastAsia="zh-CN" w:bidi="hi-IN"/>
                </w:rPr>
                <w:t>sekretariat@konopiska.pl</w:t>
              </w:r>
            </w:hyperlink>
            <w:r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 ,</w:t>
            </w:r>
            <w:r w:rsidRPr="006A764F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 tel. (34)328-20-57</w:t>
            </w:r>
            <w:r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. </w:t>
            </w:r>
            <w:r w:rsidRPr="006A764F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 </w:t>
            </w:r>
          </w:p>
          <w:p w14:paraId="19B98F4D" w14:textId="77777777" w:rsidR="006A764F" w:rsidRPr="006A764F" w:rsidRDefault="006A764F" w:rsidP="006A764F">
            <w:pPr>
              <w:suppressLineNumbers/>
              <w:suppressAutoHyphens/>
              <w:spacing w:after="0" w:line="240" w:lineRule="auto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6A764F" w:rsidRPr="006A764F" w14:paraId="02DDA13A" w14:textId="77777777" w:rsidTr="00425EED">
        <w:trPr>
          <w:trHeight w:val="274"/>
        </w:trPr>
        <w:tc>
          <w:tcPr>
            <w:tcW w:w="2977" w:type="dxa"/>
          </w:tcPr>
          <w:p w14:paraId="71F312C5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7371" w:type="dxa"/>
          </w:tcPr>
          <w:p w14:paraId="1523FE17" w14:textId="30DBEFE8" w:rsidR="006A764F" w:rsidRPr="006A764F" w:rsidRDefault="006A764F" w:rsidP="006A764F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dministrator – wyznaczył Inspektora ochrony danych – Pan Jacek Orłowski, z którym może się Pani/Pan skontaktować poprzez adres e-mail: </w:t>
            </w:r>
            <w:hyperlink r:id="rId10" w:history="1">
              <w:r w:rsidRPr="006A764F">
                <w:rPr>
                  <w:rFonts w:ascii="Verdana" w:eastAsia="Times New Roman" w:hAnsi="Verdana" w:cs="Trebuchet MS"/>
                  <w:sz w:val="16"/>
                  <w:szCs w:val="16"/>
                  <w:lang w:eastAsia="pl-PL"/>
                </w:rPr>
                <w:t>iod@konopiska.pl</w:t>
              </w:r>
            </w:hyperlink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lub pisemnie pod adresem:  42-274 Konopiska ul. Lipowa 5. Z inspektorem ochrony danych można się kontaktować we wszystkich sprawach dotyczących przetwarzania danych osobowych w szczególności w zakresie korzystania z praw związanych z ich przetwarzaniem.</w:t>
            </w:r>
          </w:p>
          <w:p w14:paraId="20D768D6" w14:textId="77777777" w:rsidR="006A764F" w:rsidRPr="006A764F" w:rsidRDefault="006A764F" w:rsidP="006A764F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A764F" w:rsidRPr="006A764F" w14:paraId="1F8D2517" w14:textId="77777777" w:rsidTr="00425EED">
        <w:tc>
          <w:tcPr>
            <w:tcW w:w="2977" w:type="dxa"/>
          </w:tcPr>
          <w:p w14:paraId="0B7EEC7D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7371" w:type="dxa"/>
          </w:tcPr>
          <w:p w14:paraId="5E6FCAD5" w14:textId="65AFB759" w:rsidR="006A764F" w:rsidRPr="00296E13" w:rsidRDefault="006A764F" w:rsidP="006A764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ani/Pana  dane  osobowe  przetwarzane  są w  celu </w:t>
            </w:r>
            <w:r w:rsidRP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zesyłania </w:t>
            </w:r>
            <w:r w:rsidR="00ED22D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rzez Urząd Gminy Konopiska określonych </w:t>
            </w:r>
            <w:r w:rsidRP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wiadomień SMS mieszkańcom Gminy Konopiska</w:t>
            </w:r>
            <w:r w:rsidR="0079549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, na wskazany nr telefonu do kontaktu. </w:t>
            </w:r>
            <w:r w:rsidRP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  <w:p w14:paraId="5CD60B4F" w14:textId="2501CF5E" w:rsidR="00296E13" w:rsidRPr="00296E13" w:rsidRDefault="006A764F" w:rsidP="006A764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ą prawną przetwarzania Pani/Pana danych jest</w:t>
            </w:r>
            <w:r w:rsidR="00ED22D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rt.6 ust.1 lit. </w:t>
            </w:r>
            <w:r w:rsidR="00296E13" w:rsidRP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</w:t>
            </w: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RODO </w:t>
            </w:r>
            <w:r w:rsidR="00ED22D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z</w:t>
            </w:r>
            <w:r w:rsidR="00ED22D6" w:rsidRPr="00ED22D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goda osoby, której dane dotyczą na przetwarzanie w jednym lub większej liczbie określonych celów</w:t>
            </w:r>
            <w:r w:rsidR="00ED22D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.</w:t>
            </w:r>
          </w:p>
          <w:p w14:paraId="0B38DD44" w14:textId="77777777" w:rsidR="006A764F" w:rsidRPr="006A764F" w:rsidRDefault="006A764F" w:rsidP="006A764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</w:t>
            </w:r>
          </w:p>
        </w:tc>
      </w:tr>
      <w:tr w:rsidR="006A764F" w:rsidRPr="006A764F" w14:paraId="185C56B3" w14:textId="77777777" w:rsidTr="00425EED">
        <w:tc>
          <w:tcPr>
            <w:tcW w:w="2977" w:type="dxa"/>
          </w:tcPr>
          <w:p w14:paraId="04D49D5B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14:paraId="6BA54FCC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7371" w:type="dxa"/>
          </w:tcPr>
          <w:p w14:paraId="3FF3379A" w14:textId="77777777" w:rsidR="006A764F" w:rsidRPr="006A764F" w:rsidRDefault="006A764F" w:rsidP="006A764F">
            <w:pPr>
              <w:spacing w:after="0" w:line="240" w:lineRule="auto"/>
              <w:ind w:left="5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 xml:space="preserve">Pani/ Pana dane mogą być udostępnione podmiotom: - upoważnionym na podstawie przepisów prawa, - przetwarzającym dane na zlecenie i w imieniu Administratora, na podstawie zawartej umowy powierzenia przetwarzania danych osobowych, w celu świadczenia określonych w umowie usług.  </w:t>
            </w:r>
          </w:p>
          <w:p w14:paraId="70A8D766" w14:textId="77777777" w:rsidR="006A764F" w:rsidRPr="006A764F" w:rsidRDefault="006A764F" w:rsidP="006A764F">
            <w:pPr>
              <w:spacing w:after="0" w:line="240" w:lineRule="auto"/>
              <w:ind w:left="5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</w:tr>
      <w:tr w:rsidR="006A764F" w:rsidRPr="006A764F" w14:paraId="60391132" w14:textId="77777777" w:rsidTr="00425EED">
        <w:tc>
          <w:tcPr>
            <w:tcW w:w="2977" w:type="dxa"/>
          </w:tcPr>
          <w:p w14:paraId="2976C135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7371" w:type="dxa"/>
          </w:tcPr>
          <w:p w14:paraId="4BDEE03A" w14:textId="77777777" w:rsidR="006A764F" w:rsidRPr="006A764F" w:rsidRDefault="006A764F" w:rsidP="006A764F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6A764F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 xml:space="preserve">Pani/Pana dane będą przechowywane: - do momentu wygaśnięcia obowiązku przechowywania danych wynikającego z przepisów prawa, - przez okres niezbędny do realizacji określonego celu/celów, lecz nie krócej niż przez okres wskazany w przepisach o archiwizacji lub innych przepisach prawa, - do czasu cofnięcia zgody, w przypadku przetwarzania danych na podstawie wyrażonej zgody.      </w:t>
            </w:r>
          </w:p>
          <w:p w14:paraId="404CDFF8" w14:textId="77777777" w:rsidR="006A764F" w:rsidRPr="006A764F" w:rsidRDefault="006A764F" w:rsidP="006A764F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6A764F" w:rsidRPr="006A764F" w14:paraId="534CBABF" w14:textId="77777777" w:rsidTr="00425EED">
        <w:tc>
          <w:tcPr>
            <w:tcW w:w="2977" w:type="dxa"/>
          </w:tcPr>
          <w:p w14:paraId="08559EC8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7371" w:type="dxa"/>
          </w:tcPr>
          <w:p w14:paraId="57B91C8C" w14:textId="77777777" w:rsidR="006A764F" w:rsidRPr="006A764F" w:rsidRDefault="006A764F" w:rsidP="006A764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14:paraId="7389020B" w14:textId="09E70479" w:rsidR="006A764F" w:rsidRPr="006A764F" w:rsidRDefault="006A764F" w:rsidP="006A764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śli przetwarzanie odbywa się na podstawie zgody, do cofnięcia zgody</w:t>
            </w:r>
            <w:r w:rsidR="006F258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w dowolnym momencie bez wpływu na zgodność z prawem przetwarzania, którego dokonano na podstawie zgody przed jej cofnięciem.</w:t>
            </w:r>
          </w:p>
          <w:p w14:paraId="6A20625E" w14:textId="77777777" w:rsidR="006A764F" w:rsidRPr="006A764F" w:rsidRDefault="006A764F" w:rsidP="006A764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gdy uzna Pani/Pan, że przetwarzanie dotyczących jej(-jego) danych osobowych narusza przepisy RODO.</w:t>
            </w:r>
          </w:p>
          <w:p w14:paraId="776AB272" w14:textId="77777777" w:rsidR="006A764F" w:rsidRPr="006A764F" w:rsidRDefault="006A764F" w:rsidP="006A764F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6A764F" w:rsidRPr="006A764F" w14:paraId="5ED2F3F7" w14:textId="77777777" w:rsidTr="00425EED">
        <w:tc>
          <w:tcPr>
            <w:tcW w:w="2977" w:type="dxa"/>
          </w:tcPr>
          <w:p w14:paraId="41A50AA0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14:paraId="739582C6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7371" w:type="dxa"/>
          </w:tcPr>
          <w:p w14:paraId="49C6E04A" w14:textId="77777777" w:rsidR="006A764F" w:rsidRPr="006A764F" w:rsidRDefault="006A764F" w:rsidP="006A764F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14:paraId="6D97422F" w14:textId="77777777" w:rsidR="006A764F" w:rsidRPr="006A764F" w:rsidRDefault="006A764F" w:rsidP="006A764F">
            <w:pPr>
              <w:spacing w:after="0" w:line="240" w:lineRule="auto"/>
              <w:ind w:left="34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A764F" w:rsidRPr="006A764F" w14:paraId="67939C58" w14:textId="77777777" w:rsidTr="00425EED">
        <w:tc>
          <w:tcPr>
            <w:tcW w:w="2977" w:type="dxa"/>
          </w:tcPr>
          <w:p w14:paraId="5DE64456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14:paraId="65D88FE0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71" w:type="dxa"/>
          </w:tcPr>
          <w:p w14:paraId="6AF8D86C" w14:textId="6BC991BD" w:rsidR="006A764F" w:rsidRPr="006A764F" w:rsidRDefault="006A764F" w:rsidP="00296E1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nie danych osobowych jest dobrowolne</w:t>
            </w:r>
            <w:r w:rsid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Nieprzek</w:t>
            </w:r>
            <w:r w:rsidR="00296E13" w:rsidRP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zanie danych </w:t>
            </w:r>
            <w:r w:rsid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w zakresie numeru telefonu do kontaktu, </w:t>
            </w:r>
            <w:r w:rsidR="00296E13" w:rsidRP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skutkować będzie brakiem realizacji celu</w:t>
            </w:r>
            <w:r w:rsid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zetwarzania</w:t>
            </w:r>
            <w:r w:rsidR="00ED22D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</w:t>
            </w:r>
            <w:r w:rsidR="00296E13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A764F" w:rsidRPr="006A764F" w14:paraId="6C8DDEB9" w14:textId="77777777" w:rsidTr="00425EED">
        <w:tc>
          <w:tcPr>
            <w:tcW w:w="2977" w:type="dxa"/>
          </w:tcPr>
          <w:p w14:paraId="24E1D894" w14:textId="77777777" w:rsidR="006A764F" w:rsidRPr="006A764F" w:rsidRDefault="006A764F" w:rsidP="006A764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</w:tc>
        <w:tc>
          <w:tcPr>
            <w:tcW w:w="7371" w:type="dxa"/>
          </w:tcPr>
          <w:p w14:paraId="073E5BDE" w14:textId="77777777" w:rsidR="006A764F" w:rsidRPr="006A764F" w:rsidRDefault="006A764F" w:rsidP="006A764F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A764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o którym mowa                     w art. 22 ust. 1 i 4 RODO.</w:t>
            </w:r>
          </w:p>
          <w:p w14:paraId="7E570CAA" w14:textId="77777777" w:rsidR="006A764F" w:rsidRPr="006A764F" w:rsidRDefault="006A764F" w:rsidP="006A764F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19A660E9" w14:textId="77777777" w:rsidR="006A764F" w:rsidRPr="006A764F" w:rsidRDefault="006A764F" w:rsidP="006A76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E08E4F" w14:textId="77777777" w:rsidR="006A764F" w:rsidRPr="006A764F" w:rsidRDefault="006A764F" w:rsidP="006A76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" w:name="_Hlk36733432"/>
      <w:r w:rsidRPr="006A764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bookmarkEnd w:id="1"/>
    </w:p>
    <w:p w14:paraId="0AFB5869" w14:textId="7FBDE25E" w:rsidR="00F50D38" w:rsidRDefault="00F50D38" w:rsidP="006A764F">
      <w:pPr>
        <w:jc w:val="both"/>
      </w:pPr>
    </w:p>
    <w:p w14:paraId="32A23D64" w14:textId="77777777" w:rsidR="00F50D38" w:rsidRDefault="00F50D38" w:rsidP="00F005DA">
      <w:pPr>
        <w:jc w:val="right"/>
      </w:pPr>
    </w:p>
    <w:p w14:paraId="07736BB5" w14:textId="23B70AFF" w:rsidR="00F50D38" w:rsidRPr="00F50D38" w:rsidRDefault="00702984" w:rsidP="00F50D3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40734B" w14:textId="4893CD4D" w:rsidR="00F50D38" w:rsidRDefault="00F50D38" w:rsidP="00F005DA">
      <w:pPr>
        <w:jc w:val="right"/>
      </w:pPr>
    </w:p>
    <w:p w14:paraId="6937E0A1" w14:textId="77777777" w:rsidR="00F50D38" w:rsidRDefault="00F50D38" w:rsidP="00F005DA">
      <w:pPr>
        <w:jc w:val="right"/>
      </w:pPr>
    </w:p>
    <w:sectPr w:rsidR="00F50D38" w:rsidSect="0079549F">
      <w:headerReference w:type="default" r:id="rId11"/>
      <w:footerReference w:type="default" r:id="rId12"/>
      <w:pgSz w:w="11906" w:h="16838"/>
      <w:pgMar w:top="851" w:right="1417" w:bottom="851" w:left="1417" w:header="42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B9F7" w14:textId="77777777" w:rsidR="004C51AB" w:rsidRDefault="004C51AB" w:rsidP="00F005DA">
      <w:pPr>
        <w:spacing w:after="0" w:line="240" w:lineRule="auto"/>
      </w:pPr>
      <w:r>
        <w:separator/>
      </w:r>
    </w:p>
  </w:endnote>
  <w:endnote w:type="continuationSeparator" w:id="0">
    <w:p w14:paraId="0D4E8312" w14:textId="77777777" w:rsidR="004C51AB" w:rsidRDefault="004C51AB" w:rsidP="00F0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iCs/>
        <w:sz w:val="16"/>
        <w:szCs w:val="16"/>
      </w:rPr>
      <w:id w:val="9060385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577B1F" w14:textId="1AD062B2" w:rsidR="006F2581" w:rsidRPr="006F2581" w:rsidRDefault="006F2581" w:rsidP="006F2581">
            <w:pPr>
              <w:pStyle w:val="Stopka"/>
              <w:jc w:val="righ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trona </w:t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instrText>PAGE</w:instrText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226D93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2</w:t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 </w:t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begin"/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instrText>NUMPAGES</w:instrText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separate"/>
            </w:r>
            <w:r w:rsidR="00226D93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2</w:t>
            </w:r>
            <w:r w:rsidRPr="006F25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9AE9352" w14:textId="77777777" w:rsidR="006F2581" w:rsidRDefault="006F2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AB1F" w14:textId="77777777" w:rsidR="004C51AB" w:rsidRDefault="004C51AB" w:rsidP="00F005DA">
      <w:pPr>
        <w:spacing w:after="0" w:line="240" w:lineRule="auto"/>
      </w:pPr>
      <w:r>
        <w:separator/>
      </w:r>
    </w:p>
  </w:footnote>
  <w:footnote w:type="continuationSeparator" w:id="0">
    <w:p w14:paraId="4ED88F35" w14:textId="77777777" w:rsidR="004C51AB" w:rsidRDefault="004C51AB" w:rsidP="00F0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55DD" w14:textId="347B02C7" w:rsidR="00196347" w:rsidRDefault="00184EC2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EA9"/>
    <w:multiLevelType w:val="hybridMultilevel"/>
    <w:tmpl w:val="10F630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FBD0FB4"/>
    <w:multiLevelType w:val="hybridMultilevel"/>
    <w:tmpl w:val="3EB8A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5317"/>
    <w:multiLevelType w:val="hybridMultilevel"/>
    <w:tmpl w:val="B8645A40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4F471F92"/>
    <w:multiLevelType w:val="hybridMultilevel"/>
    <w:tmpl w:val="FFFFFFFF"/>
    <w:lvl w:ilvl="0" w:tplc="B956C6A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11"/>
    <w:rsid w:val="00050CE0"/>
    <w:rsid w:val="00083584"/>
    <w:rsid w:val="00110211"/>
    <w:rsid w:val="00184EC2"/>
    <w:rsid w:val="00196347"/>
    <w:rsid w:val="001D734A"/>
    <w:rsid w:val="001D7B12"/>
    <w:rsid w:val="002034A0"/>
    <w:rsid w:val="00226D93"/>
    <w:rsid w:val="00296E13"/>
    <w:rsid w:val="002B5214"/>
    <w:rsid w:val="0036313F"/>
    <w:rsid w:val="00364B5F"/>
    <w:rsid w:val="00364D98"/>
    <w:rsid w:val="004122B2"/>
    <w:rsid w:val="004C51AB"/>
    <w:rsid w:val="005F3BA9"/>
    <w:rsid w:val="00603C92"/>
    <w:rsid w:val="00604D5F"/>
    <w:rsid w:val="006078B1"/>
    <w:rsid w:val="006A764F"/>
    <w:rsid w:val="006F2581"/>
    <w:rsid w:val="00702984"/>
    <w:rsid w:val="0079549F"/>
    <w:rsid w:val="008428BF"/>
    <w:rsid w:val="00933EC4"/>
    <w:rsid w:val="00A4658E"/>
    <w:rsid w:val="00AB0B36"/>
    <w:rsid w:val="00C671BA"/>
    <w:rsid w:val="00D34AFD"/>
    <w:rsid w:val="00D63E26"/>
    <w:rsid w:val="00D8686B"/>
    <w:rsid w:val="00E0611F"/>
    <w:rsid w:val="00E47712"/>
    <w:rsid w:val="00ED22D6"/>
    <w:rsid w:val="00EE3AB5"/>
    <w:rsid w:val="00F005DA"/>
    <w:rsid w:val="00F50D38"/>
    <w:rsid w:val="00F97069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7F05E"/>
  <w15:chartTrackingRefBased/>
  <w15:docId w15:val="{A1F9980F-D2DA-431D-BEFE-D904600F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5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5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347"/>
  </w:style>
  <w:style w:type="paragraph" w:styleId="Stopka">
    <w:name w:val="footer"/>
    <w:basedOn w:val="Normalny"/>
    <w:link w:val="Stopka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347"/>
  </w:style>
  <w:style w:type="character" w:styleId="Hipercze">
    <w:name w:val="Hyperlink"/>
    <w:basedOn w:val="Domylnaczcionkaakapitu"/>
    <w:uiPriority w:val="99"/>
    <w:rsid w:val="00D34AFD"/>
    <w:rPr>
      <w:rFonts w:ascii="Trebuchet MS" w:hAnsi="Trebuchet MS" w:cs="Trebuchet MS"/>
      <w:color w:val="auto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opi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onopi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opi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10F0-1B60-484D-93EB-2C987A6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lowski</dc:creator>
  <cp:keywords/>
  <dc:description/>
  <cp:lastModifiedBy>Dell</cp:lastModifiedBy>
  <cp:revision>2</cp:revision>
  <dcterms:created xsi:type="dcterms:W3CDTF">2024-06-12T11:02:00Z</dcterms:created>
  <dcterms:modified xsi:type="dcterms:W3CDTF">2024-06-12T11:02:00Z</dcterms:modified>
</cp:coreProperties>
</file>